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260" w:type="dxa"/>
        <w:tblLook w:val="04A0" w:firstRow="1" w:lastRow="0" w:firstColumn="1" w:lastColumn="0" w:noHBand="0" w:noVBand="1"/>
      </w:tblPr>
      <w:tblGrid>
        <w:gridCol w:w="4260"/>
      </w:tblGrid>
      <w:tr w:rsidR="007C2B6E" w:rsidRPr="007C2B6E" w14:paraId="75CEEB7F" w14:textId="77777777" w:rsidTr="007C2B6E">
        <w:trPr>
          <w:trHeight w:val="32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836E5" w14:textId="77777777" w:rsidR="007C2B6E" w:rsidRPr="007C2B6E" w:rsidRDefault="007C2B6E" w:rsidP="007C2B6E">
            <w:pPr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7C2B6E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 xml:space="preserve">Problem : Air Cargo Problem 1 </w:t>
            </w:r>
          </w:p>
        </w:tc>
      </w:tr>
      <w:tr w:rsidR="007C2B6E" w:rsidRPr="007C2B6E" w14:paraId="4B199202" w14:textId="77777777" w:rsidTr="007C2B6E">
        <w:trPr>
          <w:trHeight w:val="34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4E17" w14:textId="77777777" w:rsidR="007C2B6E" w:rsidRPr="007C2B6E" w:rsidRDefault="007C2B6E" w:rsidP="007C2B6E">
            <w:pPr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7C2B6E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Optimal Plan :</w:t>
            </w:r>
          </w:p>
        </w:tc>
      </w:tr>
      <w:tr w:rsidR="007C2B6E" w:rsidRPr="007C2B6E" w14:paraId="2B9877C0" w14:textId="77777777" w:rsidTr="007C2B6E">
        <w:trPr>
          <w:trHeight w:val="2260"/>
        </w:trPr>
        <w:tc>
          <w:tcPr>
            <w:tcW w:w="4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0345C6" w14:textId="77777777" w:rsidR="007C2B6E" w:rsidRPr="007C2B6E" w:rsidRDefault="007C2B6E" w:rsidP="007C2B6E">
            <w:pPr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7C2B6E">
              <w:rPr>
                <w:rFonts w:ascii="Calibri" w:eastAsia="Times New Roman" w:hAnsi="Calibri" w:cs="Times New Roman"/>
                <w:color w:val="000000"/>
                <w:lang w:bidi="hi-IN"/>
              </w:rPr>
              <w:t>Load(C1, P1, SFO)</w:t>
            </w:r>
            <w:r w:rsidRPr="007C2B6E">
              <w:rPr>
                <w:rFonts w:ascii="Calibri" w:eastAsia="Times New Roman" w:hAnsi="Calibri" w:cs="Times New Roman"/>
                <w:color w:val="000000"/>
                <w:lang w:bidi="hi-IN"/>
              </w:rPr>
              <w:br/>
              <w:t>Load(C2, P2, JFK)</w:t>
            </w:r>
            <w:r w:rsidRPr="007C2B6E">
              <w:rPr>
                <w:rFonts w:ascii="Calibri" w:eastAsia="Times New Roman" w:hAnsi="Calibri" w:cs="Times New Roman"/>
                <w:color w:val="000000"/>
                <w:lang w:bidi="hi-IN"/>
              </w:rPr>
              <w:br/>
              <w:t>Fly(P2, JFK, SFO)</w:t>
            </w:r>
            <w:r w:rsidRPr="007C2B6E">
              <w:rPr>
                <w:rFonts w:ascii="Calibri" w:eastAsia="Times New Roman" w:hAnsi="Calibri" w:cs="Times New Roman"/>
                <w:color w:val="000000"/>
                <w:lang w:bidi="hi-IN"/>
              </w:rPr>
              <w:br/>
              <w:t>Unload(C2, P2, SFO)</w:t>
            </w:r>
            <w:r w:rsidRPr="007C2B6E">
              <w:rPr>
                <w:rFonts w:ascii="Calibri" w:eastAsia="Times New Roman" w:hAnsi="Calibri" w:cs="Times New Roman"/>
                <w:color w:val="000000"/>
                <w:lang w:bidi="hi-IN"/>
              </w:rPr>
              <w:br/>
              <w:t>Fly(P1, SFO, JFK)</w:t>
            </w:r>
            <w:r w:rsidRPr="007C2B6E">
              <w:rPr>
                <w:rFonts w:ascii="Calibri" w:eastAsia="Times New Roman" w:hAnsi="Calibri" w:cs="Times New Roman"/>
                <w:color w:val="000000"/>
                <w:lang w:bidi="hi-IN"/>
              </w:rPr>
              <w:br/>
              <w:t>Unload(C1, P1, JFK</w:t>
            </w:r>
          </w:p>
        </w:tc>
      </w:tr>
    </w:tbl>
    <w:p w14:paraId="1336CAC8" w14:textId="77777777" w:rsidR="007C2B6E" w:rsidRDefault="007C2B6E"/>
    <w:p w14:paraId="380E1FD1" w14:textId="77777777" w:rsidR="007C2B6E" w:rsidRDefault="007C2B6E"/>
    <w:tbl>
      <w:tblPr>
        <w:tblW w:w="10400" w:type="dxa"/>
        <w:tblInd w:w="-118" w:type="dxa"/>
        <w:tblLook w:val="04A0" w:firstRow="1" w:lastRow="0" w:firstColumn="1" w:lastColumn="0" w:noHBand="0" w:noVBand="1"/>
      </w:tblPr>
      <w:tblGrid>
        <w:gridCol w:w="3022"/>
        <w:gridCol w:w="870"/>
        <w:gridCol w:w="1215"/>
        <w:gridCol w:w="1029"/>
        <w:gridCol w:w="1144"/>
        <w:gridCol w:w="927"/>
        <w:gridCol w:w="2193"/>
      </w:tblGrid>
      <w:tr w:rsidR="00EB7D51" w:rsidRPr="00EB7D51" w14:paraId="08443019" w14:textId="77777777" w:rsidTr="00EB7D51">
        <w:trPr>
          <w:trHeight w:val="640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6181" w14:textId="77777777" w:rsidR="00EB7D51" w:rsidRPr="00EB7D51" w:rsidRDefault="00EB7D51" w:rsidP="00EB7D5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Algo Used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5DC5" w14:textId="77777777" w:rsidR="00EB7D51" w:rsidRPr="00EB7D51" w:rsidRDefault="00EB7D51" w:rsidP="00EB7D5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Plan Length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021E" w14:textId="77777777" w:rsidR="00EB7D51" w:rsidRPr="00EB7D51" w:rsidRDefault="00EB7D51" w:rsidP="00EB7D5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Expansions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118A" w14:textId="77777777" w:rsidR="00EB7D51" w:rsidRPr="00EB7D51" w:rsidRDefault="00EB7D51" w:rsidP="00EB7D5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Goal Tests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B068" w14:textId="77777777" w:rsidR="00EB7D51" w:rsidRPr="00EB7D51" w:rsidRDefault="00EB7D51" w:rsidP="00EB7D5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New Nodes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2E04" w14:textId="77777777" w:rsidR="00EB7D51" w:rsidRPr="00EB7D51" w:rsidRDefault="00EB7D51" w:rsidP="00EB7D5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Optimal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73E0B" w14:textId="77777777" w:rsidR="00EB7D51" w:rsidRPr="00EB7D51" w:rsidRDefault="00EB7D51" w:rsidP="00EB7D5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Time(seconds)</w:t>
            </w:r>
          </w:p>
        </w:tc>
      </w:tr>
      <w:tr w:rsidR="00EB7D51" w:rsidRPr="00EB7D51" w14:paraId="6EDEF2E8" w14:textId="77777777" w:rsidTr="00EB7D51">
        <w:trPr>
          <w:trHeight w:val="32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5EB8D" w14:textId="77777777" w:rsidR="00EB7D51" w:rsidRPr="00EB7D51" w:rsidRDefault="00EB7D51" w:rsidP="00EB7D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A4A1B" w14:textId="77777777" w:rsidR="00EB7D51" w:rsidRPr="00EB7D51" w:rsidRDefault="00EB7D51" w:rsidP="00EB7D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A508" w14:textId="77777777" w:rsidR="00EB7D51" w:rsidRPr="00EB7D51" w:rsidRDefault="00EB7D51" w:rsidP="00EB7D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CF8BA" w14:textId="77777777" w:rsidR="00EB7D51" w:rsidRPr="00EB7D51" w:rsidRDefault="00EB7D51" w:rsidP="00EB7D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EC2B9" w14:textId="77777777" w:rsidR="00EB7D51" w:rsidRPr="00EB7D51" w:rsidRDefault="00EB7D51" w:rsidP="00EB7D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1142A" w14:textId="77777777" w:rsidR="00EB7D51" w:rsidRPr="00EB7D51" w:rsidRDefault="00EB7D51" w:rsidP="00EB7D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EF6AC0" w14:textId="77777777" w:rsidR="00EB7D51" w:rsidRPr="00EB7D51" w:rsidRDefault="00EB7D51" w:rsidP="00EB7D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EB7D51" w:rsidRPr="00EB7D51" w14:paraId="5C9D1367" w14:textId="77777777" w:rsidTr="00EB7D51">
        <w:trPr>
          <w:trHeight w:val="32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9A018" w14:textId="77777777" w:rsidR="00EB7D51" w:rsidRPr="00EB7D51" w:rsidRDefault="00EB7D51" w:rsidP="00EB7D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non-heuristic searc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FB5A0" w14:textId="77777777" w:rsidR="00EB7D51" w:rsidRPr="00EB7D51" w:rsidRDefault="00EB7D51" w:rsidP="00EB7D5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78D2D" w14:textId="77777777" w:rsidR="00EB7D51" w:rsidRPr="00EB7D51" w:rsidRDefault="00EB7D51" w:rsidP="00EB7D5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FA6DA" w14:textId="77777777" w:rsidR="00EB7D51" w:rsidRPr="00EB7D51" w:rsidRDefault="00EB7D51" w:rsidP="00EB7D5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0D92E" w14:textId="77777777" w:rsidR="00EB7D51" w:rsidRPr="00EB7D51" w:rsidRDefault="00EB7D51" w:rsidP="00EB7D5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88757" w14:textId="77777777" w:rsidR="00EB7D51" w:rsidRPr="00EB7D51" w:rsidRDefault="00EB7D51" w:rsidP="00EB7D5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FCCEF9" w14:textId="77777777" w:rsidR="00EB7D51" w:rsidRPr="00EB7D51" w:rsidRDefault="00EB7D51" w:rsidP="00EB7D5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EB7D51" w:rsidRPr="00EB7D51" w14:paraId="42A082C3" w14:textId="77777777" w:rsidTr="00EB7D51">
        <w:trPr>
          <w:trHeight w:val="367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E3475" w14:textId="77777777" w:rsidR="00EB7D51" w:rsidRPr="00EB7D51" w:rsidRDefault="00EB7D51" w:rsidP="00EB7D5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breadth_first_searc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F1E69" w14:textId="77777777" w:rsidR="00EB7D51" w:rsidRPr="00EB7D51" w:rsidRDefault="00EB7D51" w:rsidP="00EB7D5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E5492" w14:textId="77777777" w:rsidR="00EB7D51" w:rsidRPr="00EB7D51" w:rsidRDefault="00EB7D51" w:rsidP="00EB7D5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F483F" w14:textId="77777777" w:rsidR="00EB7D51" w:rsidRPr="00EB7D51" w:rsidRDefault="00EB7D51" w:rsidP="00EB7D5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37640" w14:textId="77777777" w:rsidR="00EB7D51" w:rsidRPr="00EB7D51" w:rsidRDefault="00EB7D51" w:rsidP="00EB7D5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C352A" w14:textId="77777777" w:rsidR="00EB7D51" w:rsidRPr="00EB7D51" w:rsidRDefault="00EB7D51" w:rsidP="00EB7D5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2063C6" w14:textId="77777777" w:rsidR="00EB7D51" w:rsidRPr="00EB7D51" w:rsidRDefault="00EB7D51" w:rsidP="00EB7D5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0.033105939</w:t>
            </w:r>
          </w:p>
        </w:tc>
      </w:tr>
      <w:tr w:rsidR="00EB7D51" w:rsidRPr="00EB7D51" w14:paraId="16C44426" w14:textId="77777777" w:rsidTr="00EB7D51">
        <w:trPr>
          <w:trHeight w:val="32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558E5" w14:textId="3F744F04" w:rsidR="00EB7D51" w:rsidRPr="00EB7D51" w:rsidRDefault="00B86181" w:rsidP="00237BC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B86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depth_first_graph_searc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00BCE" w14:textId="69E0A482" w:rsidR="00EB7D51" w:rsidRPr="00EB7D51" w:rsidRDefault="00B86181" w:rsidP="00EB7D5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1A3AC" w14:textId="1ADDCBF6" w:rsidR="00EB7D51" w:rsidRPr="00EB7D51" w:rsidRDefault="00B86181" w:rsidP="00EB7D5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0BC0D" w14:textId="236C84D3" w:rsidR="00EB7D51" w:rsidRPr="00EB7D51" w:rsidRDefault="00B86181" w:rsidP="00EB7D5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B0BE6" w14:textId="7A35782E" w:rsidR="00EB7D51" w:rsidRPr="00EB7D51" w:rsidRDefault="00B86181" w:rsidP="00EB7D5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453D7" w14:textId="77777777" w:rsidR="00EB7D51" w:rsidRPr="00EB7D51" w:rsidRDefault="00EB7D51" w:rsidP="00EB7D5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013E6A" w14:textId="76DC062E" w:rsidR="00EB7D51" w:rsidRPr="00EB7D51" w:rsidRDefault="00B86181" w:rsidP="00EB7D5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B861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0.017987239989452064</w:t>
            </w:r>
          </w:p>
        </w:tc>
      </w:tr>
      <w:tr w:rsidR="00EB7D51" w:rsidRPr="00EB7D51" w14:paraId="6AFC67D3" w14:textId="77777777" w:rsidTr="00EB7D51">
        <w:trPr>
          <w:trHeight w:val="32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71EE7" w14:textId="77777777" w:rsidR="00EB7D51" w:rsidRPr="00EB7D51" w:rsidRDefault="00EB7D51" w:rsidP="00EB7D5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uniform_cost_searc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94721" w14:textId="77777777" w:rsidR="00EB7D51" w:rsidRPr="00EB7D51" w:rsidRDefault="00EB7D51" w:rsidP="00EB7D5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A9435" w14:textId="77777777" w:rsidR="00EB7D51" w:rsidRPr="00EB7D51" w:rsidRDefault="00EB7D51" w:rsidP="00EB7D5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49038" w14:textId="77777777" w:rsidR="00EB7D51" w:rsidRPr="00EB7D51" w:rsidRDefault="00EB7D51" w:rsidP="00EB7D5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D7B74" w14:textId="77777777" w:rsidR="00EB7D51" w:rsidRPr="00EB7D51" w:rsidRDefault="00EB7D51" w:rsidP="00EB7D5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2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5D315" w14:textId="77777777" w:rsidR="00EB7D51" w:rsidRPr="00EB7D51" w:rsidRDefault="00EB7D51" w:rsidP="00EB7D5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FF7A1D" w14:textId="77777777" w:rsidR="00EB7D51" w:rsidRPr="00EB7D51" w:rsidRDefault="00EB7D51" w:rsidP="00EB7D5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0.04212672</w:t>
            </w:r>
          </w:p>
        </w:tc>
      </w:tr>
      <w:tr w:rsidR="00EB7D51" w:rsidRPr="00EB7D51" w14:paraId="6D2406F6" w14:textId="77777777" w:rsidTr="00EB7D51">
        <w:trPr>
          <w:trHeight w:val="32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F9D1" w14:textId="77777777" w:rsidR="00EB7D51" w:rsidRPr="00EB7D51" w:rsidRDefault="00EB7D51" w:rsidP="00EB7D5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7C3FB" w14:textId="77777777" w:rsidR="00EB7D51" w:rsidRPr="00EB7D51" w:rsidRDefault="00EB7D51" w:rsidP="00EB7D5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6542A" w14:textId="77777777" w:rsidR="00EB7D51" w:rsidRPr="00EB7D51" w:rsidRDefault="00EB7D51" w:rsidP="00EB7D5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7C33F" w14:textId="77777777" w:rsidR="00EB7D51" w:rsidRPr="00EB7D51" w:rsidRDefault="00EB7D51" w:rsidP="00EB7D5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A289E" w14:textId="77777777" w:rsidR="00EB7D51" w:rsidRPr="00EB7D51" w:rsidRDefault="00EB7D51" w:rsidP="00EB7D5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52258" w14:textId="77777777" w:rsidR="00EB7D51" w:rsidRPr="00EB7D51" w:rsidRDefault="00EB7D51" w:rsidP="00EB7D5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3367DB" w14:textId="77777777" w:rsidR="00EB7D51" w:rsidRPr="00EB7D51" w:rsidRDefault="00EB7D51" w:rsidP="00EB7D5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EB7D51" w:rsidRPr="00EB7D51" w14:paraId="0D580039" w14:textId="77777777" w:rsidTr="00EB7D51">
        <w:trPr>
          <w:trHeight w:val="32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BF35F" w14:textId="77777777" w:rsidR="00EB7D51" w:rsidRPr="00EB7D51" w:rsidRDefault="00EB7D51" w:rsidP="00EB7D5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heuristic searc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43B7C" w14:textId="77777777" w:rsidR="00EB7D51" w:rsidRPr="00EB7D51" w:rsidRDefault="00EB7D51" w:rsidP="00EB7D5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AD1D3" w14:textId="77777777" w:rsidR="00EB7D51" w:rsidRPr="00EB7D51" w:rsidRDefault="00EB7D51" w:rsidP="00EB7D5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053F4" w14:textId="77777777" w:rsidR="00EB7D51" w:rsidRPr="00EB7D51" w:rsidRDefault="00EB7D51" w:rsidP="00EB7D5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1C2B5" w14:textId="77777777" w:rsidR="00EB7D51" w:rsidRPr="00EB7D51" w:rsidRDefault="00EB7D51" w:rsidP="00EB7D5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77864" w14:textId="77777777" w:rsidR="00EB7D51" w:rsidRPr="00EB7D51" w:rsidRDefault="00EB7D51" w:rsidP="00EB7D5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32579E" w14:textId="77777777" w:rsidR="00EB7D51" w:rsidRPr="00EB7D51" w:rsidRDefault="00EB7D51" w:rsidP="00EB7D5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EB7D51" w:rsidRPr="00EB7D51" w14:paraId="44D13C93" w14:textId="77777777" w:rsidTr="00EB7D51">
        <w:trPr>
          <w:trHeight w:val="56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D4A8D" w14:textId="77777777" w:rsidR="00EB7D51" w:rsidRPr="00EB7D51" w:rsidRDefault="00EB7D51" w:rsidP="00EB7D5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astar_search with h_ignore_preconditio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1AD69" w14:textId="77777777" w:rsidR="00EB7D51" w:rsidRPr="00EB7D51" w:rsidRDefault="00EB7D51" w:rsidP="00EB7D5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652BD" w14:textId="77777777" w:rsidR="00EB7D51" w:rsidRPr="00EB7D51" w:rsidRDefault="00EB7D51" w:rsidP="00EB7D5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DBF9" w14:textId="77777777" w:rsidR="00EB7D51" w:rsidRPr="00EB7D51" w:rsidRDefault="00EB7D51" w:rsidP="00EB7D5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3CBF4" w14:textId="77777777" w:rsidR="00EB7D51" w:rsidRPr="00EB7D51" w:rsidRDefault="00EB7D51" w:rsidP="00EB7D5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42A15" w14:textId="77777777" w:rsidR="00EB7D51" w:rsidRPr="00EB7D51" w:rsidRDefault="00EB7D51" w:rsidP="00EB7D5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6F2452" w14:textId="77777777" w:rsidR="00EB7D51" w:rsidRPr="00EB7D51" w:rsidRDefault="00EB7D51" w:rsidP="00EB7D5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0.045769307</w:t>
            </w:r>
          </w:p>
        </w:tc>
      </w:tr>
      <w:tr w:rsidR="00EB7D51" w:rsidRPr="00EB7D51" w14:paraId="5A7AD755" w14:textId="77777777" w:rsidTr="00EB7D51">
        <w:trPr>
          <w:trHeight w:val="34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DA4A0" w14:textId="77777777" w:rsidR="00EB7D51" w:rsidRPr="00EB7D51" w:rsidRDefault="00EB7D51" w:rsidP="00EB7D5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astar_search with h_pg_level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16411" w14:textId="77777777" w:rsidR="00EB7D51" w:rsidRPr="00EB7D51" w:rsidRDefault="00EB7D51" w:rsidP="00EB7D5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8C720" w14:textId="77777777" w:rsidR="00EB7D51" w:rsidRPr="00EB7D51" w:rsidRDefault="00EB7D51" w:rsidP="00EB7D5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C067F" w14:textId="77777777" w:rsidR="00EB7D51" w:rsidRPr="00EB7D51" w:rsidRDefault="00EB7D51" w:rsidP="00EB7D5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1F0E2" w14:textId="77777777" w:rsidR="00EB7D51" w:rsidRPr="00EB7D51" w:rsidRDefault="00EB7D51" w:rsidP="00EB7D5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2D129" w14:textId="77777777" w:rsidR="00EB7D51" w:rsidRPr="00EB7D51" w:rsidRDefault="00EB7D51" w:rsidP="00EB7D5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CF018B" w14:textId="77777777" w:rsidR="00EB7D51" w:rsidRPr="00EB7D51" w:rsidRDefault="00EB7D51" w:rsidP="00EB7D5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0.48696264</w:t>
            </w:r>
          </w:p>
        </w:tc>
      </w:tr>
    </w:tbl>
    <w:p w14:paraId="35A3CDAB" w14:textId="77777777" w:rsidR="00EB7D51" w:rsidRDefault="00EB7D51"/>
    <w:p w14:paraId="6815F847" w14:textId="77777777" w:rsidR="00EB7D51" w:rsidRDefault="00EB7D51"/>
    <w:p w14:paraId="2DE2AFDC" w14:textId="510C1B30" w:rsidR="00EB7D51" w:rsidRDefault="00EB7D51">
      <w:r>
        <w:t xml:space="preserve">In non-heuristic search, breadth first search and uniform cost search come up with the the optimal plan. </w:t>
      </w:r>
      <w:r w:rsidR="003C5D7F" w:rsidRPr="003C5D7F">
        <w:t>depth_first_graph_search</w:t>
      </w:r>
      <w:r w:rsidR="003C5D7F">
        <w:t xml:space="preserve"> </w:t>
      </w:r>
      <w:r>
        <w:t>is the fas</w:t>
      </w:r>
      <w:r w:rsidR="00A00DBB">
        <w:t>test and takes the least memory but does not provides an optimal solution.</w:t>
      </w:r>
    </w:p>
    <w:p w14:paraId="6D4B60C5" w14:textId="77777777" w:rsidR="0018431B" w:rsidRDefault="0018431B"/>
    <w:p w14:paraId="6C814C42" w14:textId="77777777" w:rsidR="00EB7D51" w:rsidRDefault="00EB7D51">
      <w:r>
        <w:t xml:space="preserve">In heuristic search, both </w:t>
      </w:r>
      <w:r w:rsidRPr="00EB7D51">
        <w:t xml:space="preserve">astar_search with h_ignore_preconditions </w:t>
      </w:r>
      <w:r>
        <w:t xml:space="preserve">and </w:t>
      </w:r>
      <w:r w:rsidRPr="00EB7D51">
        <w:t>astar_search with h_pg_levelsum</w:t>
      </w:r>
      <w:r>
        <w:t xml:space="preserve"> come up with the optimal plan.  </w:t>
      </w:r>
      <w:r w:rsidRPr="00EB7D51">
        <w:t xml:space="preserve">astar_search with h_ignore_preconditions </w:t>
      </w:r>
      <w:r>
        <w:t xml:space="preserve">is the  faster but </w:t>
      </w:r>
      <w:r w:rsidRPr="00EB7D51">
        <w:t>astar_search with h_pg_levelsum</w:t>
      </w:r>
      <w:r>
        <w:t xml:space="preserve"> takes less memory.</w:t>
      </w:r>
    </w:p>
    <w:p w14:paraId="7FCC53B5" w14:textId="77777777" w:rsidR="0018431B" w:rsidRDefault="0018431B"/>
    <w:p w14:paraId="2F5C5ECF" w14:textId="47D7C954" w:rsidR="0099681A" w:rsidRDefault="00EB7D51">
      <w:r>
        <w:t>Overall,</w:t>
      </w:r>
      <w:r w:rsidR="00A00DBB">
        <w:t xml:space="preserve">in terms of optimal solutions, </w:t>
      </w:r>
      <w:r w:rsidRPr="00EB7D51">
        <w:rPr>
          <w:rFonts w:ascii="Calibri" w:eastAsia="Times New Roman" w:hAnsi="Calibri" w:cs="Times New Roman"/>
          <w:color w:val="000000"/>
          <w:sz w:val="20"/>
          <w:szCs w:val="20"/>
          <w:lang w:bidi="hi-IN"/>
        </w:rPr>
        <w:t xml:space="preserve"> </w:t>
      </w:r>
      <w:r w:rsidRPr="00EB7D51">
        <w:t>breadth_first_search</w:t>
      </w:r>
      <w:r>
        <w:t xml:space="preserve"> is the fastest but </w:t>
      </w:r>
      <w:r w:rsidRPr="00EB7D51">
        <w:t xml:space="preserve">astar_search with h_ignore_preconditions </w:t>
      </w:r>
      <w:r>
        <w:t>takes the least memory.</w:t>
      </w:r>
    </w:p>
    <w:p w14:paraId="05ADF8FB" w14:textId="16F3112C" w:rsidR="00EB7D51" w:rsidRDefault="0099681A">
      <w:r>
        <w:br w:type="page"/>
      </w:r>
    </w:p>
    <w:tbl>
      <w:tblPr>
        <w:tblW w:w="4260" w:type="dxa"/>
        <w:tblLook w:val="04A0" w:firstRow="1" w:lastRow="0" w:firstColumn="1" w:lastColumn="0" w:noHBand="0" w:noVBand="1"/>
      </w:tblPr>
      <w:tblGrid>
        <w:gridCol w:w="4260"/>
      </w:tblGrid>
      <w:tr w:rsidR="00A72838" w:rsidRPr="007C2B6E" w14:paraId="4AEF7464" w14:textId="77777777" w:rsidTr="00B15A19">
        <w:trPr>
          <w:trHeight w:val="32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EDCB" w14:textId="2A70870D" w:rsidR="00A72838" w:rsidRPr="007C2B6E" w:rsidRDefault="00A72838" w:rsidP="00B15A19">
            <w:pPr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7C2B6E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lastRenderedPageBreak/>
              <w:t xml:space="preserve">Problem : Air Cargo Problem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2</w:t>
            </w:r>
          </w:p>
        </w:tc>
      </w:tr>
      <w:tr w:rsidR="00A72838" w:rsidRPr="007C2B6E" w14:paraId="3E94AC92" w14:textId="77777777" w:rsidTr="00B15A19">
        <w:trPr>
          <w:trHeight w:val="34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ECAE" w14:textId="77777777" w:rsidR="00A72838" w:rsidRPr="007C2B6E" w:rsidRDefault="00A72838" w:rsidP="00B15A19">
            <w:pPr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7C2B6E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Optimal Plan :</w:t>
            </w:r>
          </w:p>
        </w:tc>
      </w:tr>
      <w:tr w:rsidR="00A72838" w:rsidRPr="007C2B6E" w14:paraId="59FC51F1" w14:textId="77777777" w:rsidTr="00B15A19">
        <w:trPr>
          <w:trHeight w:val="2260"/>
        </w:trPr>
        <w:tc>
          <w:tcPr>
            <w:tcW w:w="4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3CBC0E" w14:textId="77777777" w:rsidR="0018431B" w:rsidRPr="0018431B" w:rsidRDefault="0018431B" w:rsidP="0018431B">
            <w:pPr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8431B">
              <w:rPr>
                <w:rFonts w:ascii="Calibri" w:eastAsia="Times New Roman" w:hAnsi="Calibri" w:cs="Times New Roman"/>
                <w:color w:val="000000"/>
                <w:lang w:bidi="hi-IN"/>
              </w:rPr>
              <w:t>Load(C1, P1, SFO)</w:t>
            </w:r>
          </w:p>
          <w:p w14:paraId="0A07406D" w14:textId="77777777" w:rsidR="0018431B" w:rsidRPr="0018431B" w:rsidRDefault="0018431B" w:rsidP="0018431B">
            <w:pPr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8431B">
              <w:rPr>
                <w:rFonts w:ascii="Calibri" w:eastAsia="Times New Roman" w:hAnsi="Calibri" w:cs="Times New Roman"/>
                <w:color w:val="000000"/>
                <w:lang w:bidi="hi-IN"/>
              </w:rPr>
              <w:t>Load(C2, P2, JFK)</w:t>
            </w:r>
          </w:p>
          <w:p w14:paraId="533F592F" w14:textId="77777777" w:rsidR="0018431B" w:rsidRPr="0018431B" w:rsidRDefault="0018431B" w:rsidP="0018431B">
            <w:pPr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8431B">
              <w:rPr>
                <w:rFonts w:ascii="Calibri" w:eastAsia="Times New Roman" w:hAnsi="Calibri" w:cs="Times New Roman"/>
                <w:color w:val="000000"/>
                <w:lang w:bidi="hi-IN"/>
              </w:rPr>
              <w:t>Load(C3, P3, ATL)</w:t>
            </w:r>
          </w:p>
          <w:p w14:paraId="404D33C5" w14:textId="77777777" w:rsidR="0018431B" w:rsidRPr="0018431B" w:rsidRDefault="0018431B" w:rsidP="0018431B">
            <w:pPr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8431B">
              <w:rPr>
                <w:rFonts w:ascii="Calibri" w:eastAsia="Times New Roman" w:hAnsi="Calibri" w:cs="Times New Roman"/>
                <w:color w:val="000000"/>
                <w:lang w:bidi="hi-IN"/>
              </w:rPr>
              <w:t>Fly(P2, JFK, SFO)</w:t>
            </w:r>
          </w:p>
          <w:p w14:paraId="6CC7E248" w14:textId="77777777" w:rsidR="0018431B" w:rsidRPr="0018431B" w:rsidRDefault="0018431B" w:rsidP="0018431B">
            <w:pPr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8431B">
              <w:rPr>
                <w:rFonts w:ascii="Calibri" w:eastAsia="Times New Roman" w:hAnsi="Calibri" w:cs="Times New Roman"/>
                <w:color w:val="000000"/>
                <w:lang w:bidi="hi-IN"/>
              </w:rPr>
              <w:t>Unload(C2, P2, SFO)</w:t>
            </w:r>
          </w:p>
          <w:p w14:paraId="4B40DC91" w14:textId="77777777" w:rsidR="0018431B" w:rsidRPr="0018431B" w:rsidRDefault="0018431B" w:rsidP="0018431B">
            <w:pPr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8431B">
              <w:rPr>
                <w:rFonts w:ascii="Calibri" w:eastAsia="Times New Roman" w:hAnsi="Calibri" w:cs="Times New Roman"/>
                <w:color w:val="000000"/>
                <w:lang w:bidi="hi-IN"/>
              </w:rPr>
              <w:t>Fly(P1, SFO, JFK)</w:t>
            </w:r>
          </w:p>
          <w:p w14:paraId="125A7C9F" w14:textId="77777777" w:rsidR="0018431B" w:rsidRPr="0018431B" w:rsidRDefault="0018431B" w:rsidP="0018431B">
            <w:pPr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8431B">
              <w:rPr>
                <w:rFonts w:ascii="Calibri" w:eastAsia="Times New Roman" w:hAnsi="Calibri" w:cs="Times New Roman"/>
                <w:color w:val="000000"/>
                <w:lang w:bidi="hi-IN"/>
              </w:rPr>
              <w:t>Unload(C1, P1, JFK)</w:t>
            </w:r>
          </w:p>
          <w:p w14:paraId="346BA05A" w14:textId="77777777" w:rsidR="0018431B" w:rsidRPr="0018431B" w:rsidRDefault="0018431B" w:rsidP="0018431B">
            <w:pPr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8431B">
              <w:rPr>
                <w:rFonts w:ascii="Calibri" w:eastAsia="Times New Roman" w:hAnsi="Calibri" w:cs="Times New Roman"/>
                <w:color w:val="000000"/>
                <w:lang w:bidi="hi-IN"/>
              </w:rPr>
              <w:t>Fly(P3, ATL, SFO)</w:t>
            </w:r>
          </w:p>
          <w:p w14:paraId="68AD4350" w14:textId="1FF36634" w:rsidR="00A72838" w:rsidRPr="007C2B6E" w:rsidRDefault="0018431B" w:rsidP="0018431B">
            <w:pPr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18431B">
              <w:rPr>
                <w:rFonts w:ascii="Calibri" w:eastAsia="Times New Roman" w:hAnsi="Calibri" w:cs="Times New Roman"/>
                <w:color w:val="000000"/>
                <w:lang w:bidi="hi-IN"/>
              </w:rPr>
              <w:t>Unload(C3, P3, SFO)</w:t>
            </w:r>
          </w:p>
        </w:tc>
      </w:tr>
    </w:tbl>
    <w:p w14:paraId="3FE06A62" w14:textId="77777777" w:rsidR="00A72838" w:rsidRDefault="00A72838" w:rsidP="00A72838"/>
    <w:p w14:paraId="1F5E17A8" w14:textId="77777777" w:rsidR="00A72838" w:rsidRDefault="00A72838" w:rsidP="00A72838"/>
    <w:tbl>
      <w:tblPr>
        <w:tblW w:w="10400" w:type="dxa"/>
        <w:tblInd w:w="-118" w:type="dxa"/>
        <w:tblLook w:val="04A0" w:firstRow="1" w:lastRow="0" w:firstColumn="1" w:lastColumn="0" w:noHBand="0" w:noVBand="1"/>
      </w:tblPr>
      <w:tblGrid>
        <w:gridCol w:w="3107"/>
        <w:gridCol w:w="880"/>
        <w:gridCol w:w="1224"/>
        <w:gridCol w:w="1076"/>
        <w:gridCol w:w="1192"/>
        <w:gridCol w:w="931"/>
        <w:gridCol w:w="1990"/>
      </w:tblGrid>
      <w:tr w:rsidR="00A72838" w:rsidRPr="00EB7D51" w14:paraId="2E469F8A" w14:textId="77777777" w:rsidTr="00B15A19">
        <w:trPr>
          <w:trHeight w:val="640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4AA4" w14:textId="77777777" w:rsidR="00A72838" w:rsidRPr="00EB7D51" w:rsidRDefault="00A72838" w:rsidP="00B15A1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Algo Used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61C6" w14:textId="77777777" w:rsidR="00A72838" w:rsidRPr="00EB7D51" w:rsidRDefault="00A72838" w:rsidP="00B15A1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Plan Length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CDDC" w14:textId="77777777" w:rsidR="00A72838" w:rsidRPr="00EB7D51" w:rsidRDefault="00A72838" w:rsidP="00B15A1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Expansions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3E1A" w14:textId="77777777" w:rsidR="00A72838" w:rsidRPr="00EB7D51" w:rsidRDefault="00A72838" w:rsidP="00B15A1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Goal Tests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225F" w14:textId="77777777" w:rsidR="00A72838" w:rsidRPr="00EB7D51" w:rsidRDefault="00A72838" w:rsidP="00B15A1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New Nodes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4F76" w14:textId="77777777" w:rsidR="00A72838" w:rsidRPr="00EB7D51" w:rsidRDefault="00A72838" w:rsidP="00B15A1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Optimal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A1725" w14:textId="77777777" w:rsidR="00A72838" w:rsidRPr="00EB7D51" w:rsidRDefault="00A72838" w:rsidP="00B15A1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Time(seconds)</w:t>
            </w:r>
          </w:p>
        </w:tc>
      </w:tr>
      <w:tr w:rsidR="00A72838" w:rsidRPr="00EB7D51" w14:paraId="52ED3A4C" w14:textId="77777777" w:rsidTr="00B15A19">
        <w:trPr>
          <w:trHeight w:val="32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33FD8" w14:textId="77777777" w:rsidR="00A72838" w:rsidRPr="00EB7D51" w:rsidRDefault="00A72838" w:rsidP="00B15A1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52756" w14:textId="77777777" w:rsidR="00A72838" w:rsidRPr="00EB7D51" w:rsidRDefault="00A72838" w:rsidP="00B15A1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D293" w14:textId="77777777" w:rsidR="00A72838" w:rsidRPr="00EB7D51" w:rsidRDefault="00A72838" w:rsidP="00B15A1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5446B" w14:textId="77777777" w:rsidR="00A72838" w:rsidRPr="00EB7D51" w:rsidRDefault="00A72838" w:rsidP="00B15A1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E8FBE" w14:textId="77777777" w:rsidR="00A72838" w:rsidRPr="00EB7D51" w:rsidRDefault="00A72838" w:rsidP="00B15A1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D41D0" w14:textId="77777777" w:rsidR="00A72838" w:rsidRPr="00EB7D51" w:rsidRDefault="00A72838" w:rsidP="00B15A1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F2C7F1" w14:textId="77777777" w:rsidR="00A72838" w:rsidRPr="00EB7D51" w:rsidRDefault="00A72838" w:rsidP="00B15A1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A72838" w:rsidRPr="00EB7D51" w14:paraId="773F360E" w14:textId="77777777" w:rsidTr="00B15A19">
        <w:trPr>
          <w:trHeight w:val="32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255F7" w14:textId="77777777" w:rsidR="00A72838" w:rsidRPr="00EB7D51" w:rsidRDefault="00A72838" w:rsidP="00B15A1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non-heuristic searc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8D533" w14:textId="77777777" w:rsidR="00A72838" w:rsidRPr="00EB7D51" w:rsidRDefault="00A72838" w:rsidP="00B15A1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7D1BA" w14:textId="77777777" w:rsidR="00A72838" w:rsidRPr="00EB7D51" w:rsidRDefault="00A72838" w:rsidP="00B15A1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5C25B" w14:textId="77777777" w:rsidR="00A72838" w:rsidRPr="00EB7D51" w:rsidRDefault="00A72838" w:rsidP="00B15A1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E0B94" w14:textId="77777777" w:rsidR="00A72838" w:rsidRPr="00EB7D51" w:rsidRDefault="00A72838" w:rsidP="00B15A1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F0388" w14:textId="77777777" w:rsidR="00A72838" w:rsidRPr="00EB7D51" w:rsidRDefault="00A72838" w:rsidP="00B15A1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E75F48" w14:textId="77777777" w:rsidR="00A72838" w:rsidRPr="00EB7D51" w:rsidRDefault="00A72838" w:rsidP="00B15A1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A72838" w:rsidRPr="00EB7D51" w14:paraId="4155A050" w14:textId="77777777" w:rsidTr="00B15A19">
        <w:trPr>
          <w:trHeight w:val="367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99C50" w14:textId="77777777" w:rsidR="00A72838" w:rsidRPr="00EB7D51" w:rsidRDefault="00A72838" w:rsidP="00B15A1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breadth_first_searc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E9230" w14:textId="72349DB4" w:rsidR="00A72838" w:rsidRPr="00EB7D51" w:rsidRDefault="0018431B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B0F35" w14:textId="5F8DEF3C" w:rsidR="00A72838" w:rsidRPr="00EB7D51" w:rsidRDefault="0018431B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8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33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340F1" w14:textId="6F5BD7DB" w:rsidR="00A72838" w:rsidRPr="00EB7D51" w:rsidRDefault="0018431B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8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46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F2B7A" w14:textId="7607C94B" w:rsidR="00A72838" w:rsidRPr="00EB7D51" w:rsidRDefault="0018431B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8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305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3BD90" w14:textId="77777777" w:rsidR="00A72838" w:rsidRPr="00EB7D51" w:rsidRDefault="00A72838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5C19C7" w14:textId="688A41E6" w:rsidR="00A72838" w:rsidRPr="00EB7D51" w:rsidRDefault="0018431B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18431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4.363841059006518</w:t>
            </w:r>
          </w:p>
        </w:tc>
      </w:tr>
      <w:tr w:rsidR="00A72838" w:rsidRPr="00EB7D51" w14:paraId="73CEBF5B" w14:textId="77777777" w:rsidTr="00B15A19">
        <w:trPr>
          <w:trHeight w:val="32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3FFAC" w14:textId="3F0F0D0C" w:rsidR="00A72838" w:rsidRPr="00EB7D51" w:rsidRDefault="00237BCD" w:rsidP="00B15A1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37B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depth_first_graph_searc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41E76" w14:textId="0D1F9A89" w:rsidR="00A72838" w:rsidRPr="00EB7D51" w:rsidRDefault="00237BCD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6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15874" w14:textId="70D0B480" w:rsidR="00A72838" w:rsidRPr="00EB7D51" w:rsidRDefault="00237BCD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6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B2DD7" w14:textId="2ED2F324" w:rsidR="00A72838" w:rsidRPr="00EB7D51" w:rsidRDefault="00237BCD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6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A4075" w14:textId="749373F6" w:rsidR="00A72838" w:rsidRPr="00EB7D51" w:rsidRDefault="00237BCD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56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7C0EB" w14:textId="77777777" w:rsidR="00A72838" w:rsidRPr="00EB7D51" w:rsidRDefault="00A72838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C0A6E0" w14:textId="1FED6135" w:rsidR="00A72838" w:rsidRPr="00EB7D51" w:rsidRDefault="00237BCD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37B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3.7531195210031</w:t>
            </w:r>
          </w:p>
        </w:tc>
      </w:tr>
      <w:tr w:rsidR="00A72838" w:rsidRPr="00EB7D51" w14:paraId="1778D20C" w14:textId="77777777" w:rsidTr="00B15A19">
        <w:trPr>
          <w:trHeight w:val="32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FFA0C" w14:textId="77777777" w:rsidR="00A72838" w:rsidRPr="00EB7D51" w:rsidRDefault="00A72838" w:rsidP="00B15A1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uniform_cost_searc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87F17" w14:textId="2AD87B1A" w:rsidR="00A72838" w:rsidRPr="00EB7D51" w:rsidRDefault="00237BCD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0824D" w14:textId="2765E2AB" w:rsidR="00A72838" w:rsidRPr="00EB7D51" w:rsidRDefault="00237BCD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48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3A202" w14:textId="71310A99" w:rsidR="00A72838" w:rsidRPr="00EB7D51" w:rsidRDefault="00237BCD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48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AFEFD" w14:textId="56AD7F50" w:rsidR="00A72838" w:rsidRPr="00EB7D51" w:rsidRDefault="00237BCD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44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52F10" w14:textId="77777777" w:rsidR="00A72838" w:rsidRPr="00EB7D51" w:rsidRDefault="00A72838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2B5C18" w14:textId="7FFA04A7" w:rsidR="00A72838" w:rsidRPr="00EB7D51" w:rsidRDefault="00237BCD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37B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2.832434479001677</w:t>
            </w:r>
          </w:p>
        </w:tc>
      </w:tr>
      <w:tr w:rsidR="00A72838" w:rsidRPr="00EB7D51" w14:paraId="78F47C31" w14:textId="77777777" w:rsidTr="00B15A19">
        <w:trPr>
          <w:trHeight w:val="32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EDB39" w14:textId="77777777" w:rsidR="00A72838" w:rsidRPr="00EB7D51" w:rsidRDefault="00A72838" w:rsidP="00B15A1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CCA69" w14:textId="77777777" w:rsidR="00A72838" w:rsidRPr="00EB7D51" w:rsidRDefault="00A72838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DFA88" w14:textId="77777777" w:rsidR="00A72838" w:rsidRPr="00EB7D51" w:rsidRDefault="00A72838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10BD3" w14:textId="77777777" w:rsidR="00A72838" w:rsidRPr="00EB7D51" w:rsidRDefault="00A72838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F5E04" w14:textId="77777777" w:rsidR="00A72838" w:rsidRPr="00EB7D51" w:rsidRDefault="00A72838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69A6A" w14:textId="77777777" w:rsidR="00A72838" w:rsidRPr="00EB7D51" w:rsidRDefault="00A72838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CEC1FA" w14:textId="77777777" w:rsidR="00A72838" w:rsidRPr="00EB7D51" w:rsidRDefault="00A72838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A72838" w:rsidRPr="00EB7D51" w14:paraId="59FF776D" w14:textId="77777777" w:rsidTr="00B15A19">
        <w:trPr>
          <w:trHeight w:val="32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D64FA" w14:textId="77777777" w:rsidR="00A72838" w:rsidRPr="00EB7D51" w:rsidRDefault="00A72838" w:rsidP="00B15A1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heuristic searc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7AA5A" w14:textId="77777777" w:rsidR="00A72838" w:rsidRPr="00EB7D51" w:rsidRDefault="00A72838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F2F3C" w14:textId="77777777" w:rsidR="00A72838" w:rsidRPr="00EB7D51" w:rsidRDefault="00A72838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40A68" w14:textId="77777777" w:rsidR="00A72838" w:rsidRPr="00EB7D51" w:rsidRDefault="00A72838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00A21" w14:textId="77777777" w:rsidR="00A72838" w:rsidRPr="00EB7D51" w:rsidRDefault="00A72838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15F5D" w14:textId="77777777" w:rsidR="00A72838" w:rsidRPr="00EB7D51" w:rsidRDefault="00A72838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1468A5" w14:textId="77777777" w:rsidR="00A72838" w:rsidRPr="00EB7D51" w:rsidRDefault="00A72838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A72838" w:rsidRPr="00EB7D51" w14:paraId="3EF5F0E7" w14:textId="77777777" w:rsidTr="00B15A19">
        <w:trPr>
          <w:trHeight w:val="56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5899C" w14:textId="77777777" w:rsidR="00A72838" w:rsidRPr="00EB7D51" w:rsidRDefault="00A72838" w:rsidP="00B15A1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astar_search with h_ignore_preconditio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CE68F" w14:textId="7208AC34" w:rsidR="00A72838" w:rsidRPr="00EB7D51" w:rsidRDefault="00007B17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5E153" w14:textId="49CDA970" w:rsidR="00A72838" w:rsidRPr="00EB7D51" w:rsidRDefault="00007B17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4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22424" w14:textId="381BCFA4" w:rsidR="00A72838" w:rsidRPr="00EB7D51" w:rsidRDefault="00007B17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4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13DA3" w14:textId="0BC2C399" w:rsidR="00A72838" w:rsidRPr="00EB7D51" w:rsidRDefault="00007B17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33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677C6" w14:textId="77777777" w:rsidR="00A72838" w:rsidRPr="00EB7D51" w:rsidRDefault="00A72838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CDC471" w14:textId="37A338F4" w:rsidR="00A72838" w:rsidRPr="00EB7D51" w:rsidRDefault="00007B17" w:rsidP="00007B1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007B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4.49539596500108</w:t>
            </w:r>
          </w:p>
        </w:tc>
      </w:tr>
      <w:tr w:rsidR="00A72838" w:rsidRPr="00EB7D51" w14:paraId="29B9D312" w14:textId="77777777" w:rsidTr="00B15A19">
        <w:trPr>
          <w:trHeight w:val="34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79D30" w14:textId="77777777" w:rsidR="00A72838" w:rsidRPr="00EB7D51" w:rsidRDefault="00A72838" w:rsidP="00B15A1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astar_search with h_pg_level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64163" w14:textId="4BAD3991" w:rsidR="00A72838" w:rsidRPr="00EB7D51" w:rsidRDefault="004C68B2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72BAF" w14:textId="6BB1164A" w:rsidR="00A72838" w:rsidRPr="00EB7D51" w:rsidRDefault="004C68B2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3C5AB" w14:textId="397A7639" w:rsidR="00A72838" w:rsidRPr="00EB7D51" w:rsidRDefault="004C68B2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31CF1" w14:textId="31D5F41D" w:rsidR="00A72838" w:rsidRPr="00EB7D51" w:rsidRDefault="004C68B2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8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A3200" w14:textId="77777777" w:rsidR="00A72838" w:rsidRPr="00EB7D51" w:rsidRDefault="00A72838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FD0BC7" w14:textId="0A0B9A46" w:rsidR="00A72838" w:rsidRPr="00EB7D51" w:rsidRDefault="004C68B2" w:rsidP="004C68B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C68B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37.86639750000904</w:t>
            </w:r>
          </w:p>
        </w:tc>
      </w:tr>
    </w:tbl>
    <w:p w14:paraId="58E32417" w14:textId="77777777" w:rsidR="00A72838" w:rsidRDefault="00A72838" w:rsidP="00A72838"/>
    <w:p w14:paraId="1CEC7C4C" w14:textId="77777777" w:rsidR="00A72838" w:rsidRDefault="00A72838" w:rsidP="00A72838"/>
    <w:p w14:paraId="3DFB1F50" w14:textId="7FFD3A3D" w:rsidR="00007B17" w:rsidRDefault="00007B17" w:rsidP="00007B17">
      <w:r>
        <w:t xml:space="preserve">In non-heuristic search, breadth first search and uniform cost search come up with the the optimal plan.  </w:t>
      </w:r>
      <w:r w:rsidRPr="003C5D7F">
        <w:t>depth_first_graph_search</w:t>
      </w:r>
      <w:r>
        <w:t xml:space="preserve"> is the fastest and takes the least memory but does not provides an optimal solution.</w:t>
      </w:r>
    </w:p>
    <w:p w14:paraId="65ED26CA" w14:textId="77777777" w:rsidR="00007B17" w:rsidRDefault="00007B17" w:rsidP="00007B17"/>
    <w:p w14:paraId="55F5EE58" w14:textId="77777777" w:rsidR="00007B17" w:rsidRDefault="00007B17" w:rsidP="00007B17">
      <w:r>
        <w:t xml:space="preserve">In heuristic search, both </w:t>
      </w:r>
      <w:r w:rsidRPr="00EB7D51">
        <w:t xml:space="preserve">astar_search with h_ignore_preconditions </w:t>
      </w:r>
      <w:r>
        <w:t xml:space="preserve">and </w:t>
      </w:r>
      <w:r w:rsidRPr="00EB7D51">
        <w:t>astar_search with h_pg_levelsum</w:t>
      </w:r>
      <w:r>
        <w:t xml:space="preserve"> come up with the optimal plan.  </w:t>
      </w:r>
      <w:r w:rsidRPr="00EB7D51">
        <w:t xml:space="preserve">astar_search with h_ignore_preconditions </w:t>
      </w:r>
      <w:r>
        <w:t xml:space="preserve">is the  faster but </w:t>
      </w:r>
      <w:r w:rsidRPr="00EB7D51">
        <w:t>astar_search with h_pg_levelsum</w:t>
      </w:r>
      <w:r>
        <w:t xml:space="preserve"> takes less memory.</w:t>
      </w:r>
    </w:p>
    <w:p w14:paraId="56C59370" w14:textId="77777777" w:rsidR="00007B17" w:rsidRDefault="00007B17" w:rsidP="00007B17"/>
    <w:p w14:paraId="3F54120E" w14:textId="1908EF4C" w:rsidR="006714E0" w:rsidRDefault="00007B17" w:rsidP="00007B17">
      <w:r>
        <w:t xml:space="preserve">Overall,in terms of optimal solutions, </w:t>
      </w:r>
      <w:r w:rsidRPr="00EB7D51">
        <w:rPr>
          <w:rFonts w:ascii="Calibri" w:eastAsia="Times New Roman" w:hAnsi="Calibri" w:cs="Times New Roman"/>
          <w:color w:val="000000"/>
          <w:sz w:val="20"/>
          <w:szCs w:val="20"/>
          <w:lang w:bidi="hi-IN"/>
        </w:rPr>
        <w:t xml:space="preserve"> </w:t>
      </w:r>
      <w:r w:rsidR="004E58C7" w:rsidRPr="004E58C7">
        <w:t>astar_search with h_ignore_preconditions</w:t>
      </w:r>
      <w:r>
        <w:t xml:space="preserve"> is the fastest </w:t>
      </w:r>
      <w:r w:rsidR="004E58C7">
        <w:t xml:space="preserve">but lowest memory is taken by </w:t>
      </w:r>
      <w:r w:rsidR="004E58C7" w:rsidRPr="004E58C7">
        <w:t>astar_search with h_pg_levelsum</w:t>
      </w:r>
      <w:r w:rsidR="004E58C7">
        <w:t xml:space="preserve">. </w:t>
      </w:r>
      <w:r w:rsidR="00F67A9D">
        <w:t>So heuristic search solutions provide better optimal plans in this case than non-heuristic search ones.</w:t>
      </w:r>
    </w:p>
    <w:p w14:paraId="2A7E3372" w14:textId="77777777" w:rsidR="006714E0" w:rsidRDefault="006714E0" w:rsidP="006714E0"/>
    <w:p w14:paraId="46886BC3" w14:textId="77777777" w:rsidR="006714E0" w:rsidRDefault="006714E0" w:rsidP="006714E0"/>
    <w:p w14:paraId="3F9987D8" w14:textId="77777777" w:rsidR="00007B17" w:rsidRDefault="00007B17">
      <w:r>
        <w:br w:type="page"/>
      </w:r>
    </w:p>
    <w:tbl>
      <w:tblPr>
        <w:tblW w:w="4260" w:type="dxa"/>
        <w:tblLook w:val="04A0" w:firstRow="1" w:lastRow="0" w:firstColumn="1" w:lastColumn="0" w:noHBand="0" w:noVBand="1"/>
      </w:tblPr>
      <w:tblGrid>
        <w:gridCol w:w="4260"/>
      </w:tblGrid>
      <w:tr w:rsidR="00CA7FB0" w:rsidRPr="007C2B6E" w14:paraId="5BB3C0D1" w14:textId="77777777" w:rsidTr="00B15A19">
        <w:trPr>
          <w:trHeight w:val="32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DE58" w14:textId="7823D305" w:rsidR="00CA7FB0" w:rsidRPr="007C2B6E" w:rsidRDefault="00CA7FB0" w:rsidP="00B15A19">
            <w:pPr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7C2B6E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lastRenderedPageBreak/>
              <w:t xml:space="preserve">Problem : Air Cargo Problem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3</w:t>
            </w:r>
          </w:p>
        </w:tc>
      </w:tr>
      <w:tr w:rsidR="00CA7FB0" w:rsidRPr="007C2B6E" w14:paraId="7D964E94" w14:textId="77777777" w:rsidTr="00B15A19">
        <w:trPr>
          <w:trHeight w:val="34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EC84" w14:textId="77777777" w:rsidR="00CA7FB0" w:rsidRPr="007C2B6E" w:rsidRDefault="00CA7FB0" w:rsidP="00B15A19">
            <w:pPr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</w:pPr>
            <w:r w:rsidRPr="007C2B6E">
              <w:rPr>
                <w:rFonts w:ascii="Calibri" w:eastAsia="Times New Roman" w:hAnsi="Calibri" w:cs="Times New Roman"/>
                <w:b/>
                <w:bCs/>
                <w:color w:val="000000"/>
                <w:lang w:bidi="hi-IN"/>
              </w:rPr>
              <w:t>Optimal Plan :</w:t>
            </w:r>
          </w:p>
        </w:tc>
      </w:tr>
      <w:tr w:rsidR="00CA7FB0" w:rsidRPr="007C2B6E" w14:paraId="3301B070" w14:textId="77777777" w:rsidTr="00B15A19">
        <w:trPr>
          <w:trHeight w:val="2260"/>
        </w:trPr>
        <w:tc>
          <w:tcPr>
            <w:tcW w:w="4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CC0D24" w14:textId="77777777" w:rsidR="006A34E9" w:rsidRPr="006A34E9" w:rsidRDefault="006A34E9" w:rsidP="006A34E9">
            <w:pPr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A34E9">
              <w:rPr>
                <w:rFonts w:ascii="Calibri" w:eastAsia="Times New Roman" w:hAnsi="Calibri" w:cs="Times New Roman"/>
                <w:color w:val="000000"/>
                <w:lang w:bidi="hi-IN"/>
              </w:rPr>
              <w:t>Load(C1, P1, SFO)</w:t>
            </w:r>
          </w:p>
          <w:p w14:paraId="252116B7" w14:textId="77777777" w:rsidR="006A34E9" w:rsidRPr="006A34E9" w:rsidRDefault="006A34E9" w:rsidP="006A34E9">
            <w:pPr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A34E9">
              <w:rPr>
                <w:rFonts w:ascii="Calibri" w:eastAsia="Times New Roman" w:hAnsi="Calibri" w:cs="Times New Roman"/>
                <w:color w:val="000000"/>
                <w:lang w:bidi="hi-IN"/>
              </w:rPr>
              <w:t>Load(C2, P2, JFK)</w:t>
            </w:r>
          </w:p>
          <w:p w14:paraId="01712F0B" w14:textId="77777777" w:rsidR="006A34E9" w:rsidRPr="006A34E9" w:rsidRDefault="006A34E9" w:rsidP="006A34E9">
            <w:pPr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A34E9">
              <w:rPr>
                <w:rFonts w:ascii="Calibri" w:eastAsia="Times New Roman" w:hAnsi="Calibri" w:cs="Times New Roman"/>
                <w:color w:val="000000"/>
                <w:lang w:bidi="hi-IN"/>
              </w:rPr>
              <w:t>Fly(P2, JFK, ORD)</w:t>
            </w:r>
          </w:p>
          <w:p w14:paraId="6E267430" w14:textId="77777777" w:rsidR="006A34E9" w:rsidRPr="006A34E9" w:rsidRDefault="006A34E9" w:rsidP="006A34E9">
            <w:pPr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A34E9">
              <w:rPr>
                <w:rFonts w:ascii="Calibri" w:eastAsia="Times New Roman" w:hAnsi="Calibri" w:cs="Times New Roman"/>
                <w:color w:val="000000"/>
                <w:lang w:bidi="hi-IN"/>
              </w:rPr>
              <w:t>Load(C4, P2, ORD)</w:t>
            </w:r>
          </w:p>
          <w:p w14:paraId="5444424F" w14:textId="77777777" w:rsidR="006A34E9" w:rsidRPr="006A34E9" w:rsidRDefault="006A34E9" w:rsidP="006A34E9">
            <w:pPr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A34E9">
              <w:rPr>
                <w:rFonts w:ascii="Calibri" w:eastAsia="Times New Roman" w:hAnsi="Calibri" w:cs="Times New Roman"/>
                <w:color w:val="000000"/>
                <w:lang w:bidi="hi-IN"/>
              </w:rPr>
              <w:t>Fly(P1, SFO, ATL)</w:t>
            </w:r>
          </w:p>
          <w:p w14:paraId="59B0B33B" w14:textId="77777777" w:rsidR="006A34E9" w:rsidRPr="006A34E9" w:rsidRDefault="006A34E9" w:rsidP="006A34E9">
            <w:pPr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A34E9">
              <w:rPr>
                <w:rFonts w:ascii="Calibri" w:eastAsia="Times New Roman" w:hAnsi="Calibri" w:cs="Times New Roman"/>
                <w:color w:val="000000"/>
                <w:lang w:bidi="hi-IN"/>
              </w:rPr>
              <w:t>Load(C3, P1, ATL)</w:t>
            </w:r>
          </w:p>
          <w:p w14:paraId="6AD8B2CD" w14:textId="77777777" w:rsidR="006A34E9" w:rsidRPr="006A34E9" w:rsidRDefault="006A34E9" w:rsidP="006A34E9">
            <w:pPr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A34E9">
              <w:rPr>
                <w:rFonts w:ascii="Calibri" w:eastAsia="Times New Roman" w:hAnsi="Calibri" w:cs="Times New Roman"/>
                <w:color w:val="000000"/>
                <w:lang w:bidi="hi-IN"/>
              </w:rPr>
              <w:t>Fly(P1, ATL, JFK)</w:t>
            </w:r>
          </w:p>
          <w:p w14:paraId="1650508C" w14:textId="77777777" w:rsidR="006A34E9" w:rsidRPr="006A34E9" w:rsidRDefault="006A34E9" w:rsidP="006A34E9">
            <w:pPr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A34E9">
              <w:rPr>
                <w:rFonts w:ascii="Calibri" w:eastAsia="Times New Roman" w:hAnsi="Calibri" w:cs="Times New Roman"/>
                <w:color w:val="000000"/>
                <w:lang w:bidi="hi-IN"/>
              </w:rPr>
              <w:t>Unload(C1, P1, JFK)</w:t>
            </w:r>
          </w:p>
          <w:p w14:paraId="222EB7E5" w14:textId="77777777" w:rsidR="006A34E9" w:rsidRPr="006A34E9" w:rsidRDefault="006A34E9" w:rsidP="006A34E9">
            <w:pPr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A34E9">
              <w:rPr>
                <w:rFonts w:ascii="Calibri" w:eastAsia="Times New Roman" w:hAnsi="Calibri" w:cs="Times New Roman"/>
                <w:color w:val="000000"/>
                <w:lang w:bidi="hi-IN"/>
              </w:rPr>
              <w:t>Unload(C3, P1, JFK)</w:t>
            </w:r>
          </w:p>
          <w:p w14:paraId="75518608" w14:textId="77777777" w:rsidR="006A34E9" w:rsidRPr="006A34E9" w:rsidRDefault="006A34E9" w:rsidP="006A34E9">
            <w:pPr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A34E9">
              <w:rPr>
                <w:rFonts w:ascii="Calibri" w:eastAsia="Times New Roman" w:hAnsi="Calibri" w:cs="Times New Roman"/>
                <w:color w:val="000000"/>
                <w:lang w:bidi="hi-IN"/>
              </w:rPr>
              <w:t>Fly(P2, ORD, SFO)</w:t>
            </w:r>
          </w:p>
          <w:p w14:paraId="538FE9CD" w14:textId="77777777" w:rsidR="006A34E9" w:rsidRPr="006A34E9" w:rsidRDefault="006A34E9" w:rsidP="006A34E9">
            <w:pPr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A34E9">
              <w:rPr>
                <w:rFonts w:ascii="Calibri" w:eastAsia="Times New Roman" w:hAnsi="Calibri" w:cs="Times New Roman"/>
                <w:color w:val="000000"/>
                <w:lang w:bidi="hi-IN"/>
              </w:rPr>
              <w:t>Unload(C2, P2, SFO)</w:t>
            </w:r>
          </w:p>
          <w:p w14:paraId="3FF8487D" w14:textId="530931EA" w:rsidR="00CA7FB0" w:rsidRPr="007C2B6E" w:rsidRDefault="006A34E9" w:rsidP="006A34E9">
            <w:pPr>
              <w:rPr>
                <w:rFonts w:ascii="Calibri" w:eastAsia="Times New Roman" w:hAnsi="Calibri" w:cs="Times New Roman"/>
                <w:color w:val="000000"/>
                <w:lang w:bidi="hi-IN"/>
              </w:rPr>
            </w:pPr>
            <w:r w:rsidRPr="006A34E9">
              <w:rPr>
                <w:rFonts w:ascii="Calibri" w:eastAsia="Times New Roman" w:hAnsi="Calibri" w:cs="Times New Roman"/>
                <w:color w:val="000000"/>
                <w:lang w:bidi="hi-IN"/>
              </w:rPr>
              <w:t>Unload(C4, P2, SFO)</w:t>
            </w:r>
          </w:p>
        </w:tc>
      </w:tr>
    </w:tbl>
    <w:p w14:paraId="62DA8809" w14:textId="77777777" w:rsidR="00CA7FB0" w:rsidRDefault="00CA7FB0" w:rsidP="00CA7FB0"/>
    <w:p w14:paraId="74A1A8D1" w14:textId="77777777" w:rsidR="00CA7FB0" w:rsidRDefault="00CA7FB0" w:rsidP="00CA7FB0"/>
    <w:tbl>
      <w:tblPr>
        <w:tblW w:w="10400" w:type="dxa"/>
        <w:tblInd w:w="-118" w:type="dxa"/>
        <w:tblLook w:val="04A0" w:firstRow="1" w:lastRow="0" w:firstColumn="1" w:lastColumn="0" w:noHBand="0" w:noVBand="1"/>
      </w:tblPr>
      <w:tblGrid>
        <w:gridCol w:w="3094"/>
        <w:gridCol w:w="879"/>
        <w:gridCol w:w="1223"/>
        <w:gridCol w:w="1083"/>
        <w:gridCol w:w="1200"/>
        <w:gridCol w:w="931"/>
        <w:gridCol w:w="1990"/>
      </w:tblGrid>
      <w:tr w:rsidR="00CA7FB0" w:rsidRPr="00EB7D51" w14:paraId="212C3919" w14:textId="77777777" w:rsidTr="00B15A19">
        <w:trPr>
          <w:trHeight w:val="640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5B2D" w14:textId="77777777" w:rsidR="00CA7FB0" w:rsidRPr="00EB7D51" w:rsidRDefault="00CA7FB0" w:rsidP="00B15A1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Algo Used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B3EC" w14:textId="77777777" w:rsidR="00CA7FB0" w:rsidRPr="00EB7D51" w:rsidRDefault="00CA7FB0" w:rsidP="00B15A1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Plan Length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5832" w14:textId="77777777" w:rsidR="00CA7FB0" w:rsidRPr="00EB7D51" w:rsidRDefault="00CA7FB0" w:rsidP="00B15A1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Expansions 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72D9" w14:textId="77777777" w:rsidR="00CA7FB0" w:rsidRPr="00EB7D51" w:rsidRDefault="00CA7FB0" w:rsidP="00B15A1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 xml:space="preserve">Goal Tests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ABE6" w14:textId="77777777" w:rsidR="00CA7FB0" w:rsidRPr="00EB7D51" w:rsidRDefault="00CA7FB0" w:rsidP="00B15A1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New Nodes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71D1" w14:textId="77777777" w:rsidR="00CA7FB0" w:rsidRPr="00EB7D51" w:rsidRDefault="00CA7FB0" w:rsidP="00B15A1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Optimal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B41E8" w14:textId="77777777" w:rsidR="00CA7FB0" w:rsidRPr="00EB7D51" w:rsidRDefault="00CA7FB0" w:rsidP="00B15A1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Time(seconds)</w:t>
            </w:r>
          </w:p>
        </w:tc>
      </w:tr>
      <w:tr w:rsidR="00CA7FB0" w:rsidRPr="00EB7D51" w14:paraId="59BE9E1E" w14:textId="77777777" w:rsidTr="00B15A19">
        <w:trPr>
          <w:trHeight w:val="32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7496D" w14:textId="77777777" w:rsidR="00CA7FB0" w:rsidRPr="00EB7D51" w:rsidRDefault="00CA7FB0" w:rsidP="00B15A1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8B02B" w14:textId="77777777" w:rsidR="00CA7FB0" w:rsidRPr="00EB7D51" w:rsidRDefault="00CA7FB0" w:rsidP="00B15A1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25BB" w14:textId="77777777" w:rsidR="00CA7FB0" w:rsidRPr="00EB7D51" w:rsidRDefault="00CA7FB0" w:rsidP="00B15A1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550C" w14:textId="77777777" w:rsidR="00CA7FB0" w:rsidRPr="00EB7D51" w:rsidRDefault="00CA7FB0" w:rsidP="00B15A1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2663A" w14:textId="77777777" w:rsidR="00CA7FB0" w:rsidRPr="00EB7D51" w:rsidRDefault="00CA7FB0" w:rsidP="00B15A1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8BA1A" w14:textId="77777777" w:rsidR="00CA7FB0" w:rsidRPr="00EB7D51" w:rsidRDefault="00CA7FB0" w:rsidP="00B15A1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A85B2D" w14:textId="77777777" w:rsidR="00CA7FB0" w:rsidRPr="00EB7D51" w:rsidRDefault="00CA7FB0" w:rsidP="00B15A1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CA7FB0" w:rsidRPr="00EB7D51" w14:paraId="46A48E0D" w14:textId="77777777" w:rsidTr="00B15A19">
        <w:trPr>
          <w:trHeight w:val="32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4DDC3" w14:textId="77777777" w:rsidR="00CA7FB0" w:rsidRPr="00EB7D51" w:rsidRDefault="00CA7FB0" w:rsidP="00B15A1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non-heuristic searc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C34CB" w14:textId="77777777" w:rsidR="00CA7FB0" w:rsidRPr="00EB7D51" w:rsidRDefault="00CA7FB0" w:rsidP="00B15A1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21702" w14:textId="77777777" w:rsidR="00CA7FB0" w:rsidRPr="00EB7D51" w:rsidRDefault="00CA7FB0" w:rsidP="00B15A1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95CBC" w14:textId="77777777" w:rsidR="00CA7FB0" w:rsidRPr="00EB7D51" w:rsidRDefault="00CA7FB0" w:rsidP="00B15A1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798EA" w14:textId="77777777" w:rsidR="00CA7FB0" w:rsidRPr="00EB7D51" w:rsidRDefault="00CA7FB0" w:rsidP="00B15A1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20792" w14:textId="77777777" w:rsidR="00CA7FB0" w:rsidRPr="00EB7D51" w:rsidRDefault="00CA7FB0" w:rsidP="00B15A1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095F95" w14:textId="77777777" w:rsidR="00CA7FB0" w:rsidRPr="00EB7D51" w:rsidRDefault="00CA7FB0" w:rsidP="00B15A1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CA7FB0" w:rsidRPr="00EB7D51" w14:paraId="060D029C" w14:textId="77777777" w:rsidTr="00B15A19">
        <w:trPr>
          <w:trHeight w:val="367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A6808" w14:textId="77777777" w:rsidR="00CA7FB0" w:rsidRPr="00EB7D51" w:rsidRDefault="00CA7FB0" w:rsidP="00B15A1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breadth_first_searc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D68C" w14:textId="6A5B9C7F" w:rsidR="00CA7FB0" w:rsidRPr="00EB7D51" w:rsidRDefault="009469E0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471F4" w14:textId="3DE6E337" w:rsidR="00CA7FB0" w:rsidRPr="00EB7D51" w:rsidRDefault="009469E0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46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48737" w14:textId="7D366174" w:rsidR="00CA7FB0" w:rsidRPr="00EB7D51" w:rsidRDefault="009469E0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80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42033" w14:textId="4AE7F156" w:rsidR="00CA7FB0" w:rsidRPr="00EB7D51" w:rsidRDefault="009469E0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296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4087C" w14:textId="77777777" w:rsidR="00CA7FB0" w:rsidRPr="00EB7D51" w:rsidRDefault="00CA7FB0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867396" w14:textId="65276E49" w:rsidR="00CA7FB0" w:rsidRPr="00EB7D51" w:rsidRDefault="009469E0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9469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20.6063692579919</w:t>
            </w:r>
          </w:p>
        </w:tc>
      </w:tr>
      <w:tr w:rsidR="00CA7FB0" w:rsidRPr="00EB7D51" w14:paraId="3271C3CD" w14:textId="77777777" w:rsidTr="00B15A19">
        <w:trPr>
          <w:trHeight w:val="32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9C83B" w14:textId="77777777" w:rsidR="00CA7FB0" w:rsidRPr="00EB7D51" w:rsidRDefault="00CA7FB0" w:rsidP="00B15A1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237B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depth_first_graph_searc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343B2" w14:textId="170B6DDC" w:rsidR="00CA7FB0" w:rsidRPr="00EB7D51" w:rsidRDefault="009469E0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3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C958" w14:textId="1E07FD66" w:rsidR="00CA7FB0" w:rsidRPr="00EB7D51" w:rsidRDefault="009469E0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4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13253" w14:textId="5C2C3CC3" w:rsidR="00CA7FB0" w:rsidRPr="00EB7D51" w:rsidRDefault="009469E0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4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46FA5" w14:textId="050B34E7" w:rsidR="00CA7FB0" w:rsidRPr="00EB7D51" w:rsidRDefault="009469E0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33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BF073" w14:textId="77777777" w:rsidR="00CA7FB0" w:rsidRPr="00EB7D51" w:rsidRDefault="00CA7FB0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0427A5" w14:textId="6415D8BA" w:rsidR="00CA7FB0" w:rsidRPr="00EB7D51" w:rsidRDefault="009469E0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9469E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.8938232449872885</w:t>
            </w:r>
          </w:p>
        </w:tc>
      </w:tr>
      <w:tr w:rsidR="00CA7FB0" w:rsidRPr="00EB7D51" w14:paraId="0C64A4AA" w14:textId="77777777" w:rsidTr="00B15A19">
        <w:trPr>
          <w:trHeight w:val="32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167AA" w14:textId="77777777" w:rsidR="00CA7FB0" w:rsidRPr="00EB7D51" w:rsidRDefault="00CA7FB0" w:rsidP="00B15A1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uniform_cost_searc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2B695" w14:textId="277A05BA" w:rsidR="00CA7FB0" w:rsidRPr="00EB7D51" w:rsidRDefault="00882D26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33318" w14:textId="5A69C642" w:rsidR="00CA7FB0" w:rsidRPr="00EB7D51" w:rsidRDefault="00882D26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882D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82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E5B4" w14:textId="45EB339C" w:rsidR="00CA7FB0" w:rsidRPr="00EB7D51" w:rsidRDefault="00882D26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882D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82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7F6E4" w14:textId="559134F1" w:rsidR="00CA7FB0" w:rsidRPr="00EB7D51" w:rsidRDefault="00882D26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882D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597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77420" w14:textId="77777777" w:rsidR="00CA7FB0" w:rsidRPr="00EB7D51" w:rsidRDefault="00CA7FB0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3ECDA9" w14:textId="1DAFB5B1" w:rsidR="00CA7FB0" w:rsidRPr="00EB7D51" w:rsidRDefault="00882D26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882D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59.53526903499733</w:t>
            </w:r>
          </w:p>
        </w:tc>
      </w:tr>
      <w:tr w:rsidR="00CA7FB0" w:rsidRPr="00EB7D51" w14:paraId="34D71668" w14:textId="77777777" w:rsidTr="009469E0">
        <w:trPr>
          <w:trHeight w:val="353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DC030" w14:textId="77777777" w:rsidR="00CA7FB0" w:rsidRPr="00EB7D51" w:rsidRDefault="00CA7FB0" w:rsidP="00B15A1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2AE48" w14:textId="77777777" w:rsidR="00CA7FB0" w:rsidRPr="00EB7D51" w:rsidRDefault="00CA7FB0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4C684" w14:textId="77777777" w:rsidR="00CA7FB0" w:rsidRPr="00EB7D51" w:rsidRDefault="00CA7FB0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07EEF" w14:textId="77777777" w:rsidR="00CA7FB0" w:rsidRPr="00EB7D51" w:rsidRDefault="00CA7FB0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26D85" w14:textId="77777777" w:rsidR="00CA7FB0" w:rsidRPr="00EB7D51" w:rsidRDefault="00CA7FB0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40DD" w14:textId="77777777" w:rsidR="00CA7FB0" w:rsidRPr="00EB7D51" w:rsidRDefault="00CA7FB0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3524F0" w14:textId="77777777" w:rsidR="00CA7FB0" w:rsidRPr="00EB7D51" w:rsidRDefault="00CA7FB0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CA7FB0" w:rsidRPr="00EB7D51" w14:paraId="40265C2F" w14:textId="77777777" w:rsidTr="00B15A19">
        <w:trPr>
          <w:trHeight w:val="32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35A24" w14:textId="77777777" w:rsidR="00CA7FB0" w:rsidRPr="00EB7D51" w:rsidRDefault="00CA7FB0" w:rsidP="00B15A1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hi-IN"/>
              </w:rPr>
              <w:t>heuristic searc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5E00F" w14:textId="77777777" w:rsidR="00CA7FB0" w:rsidRPr="00EB7D51" w:rsidRDefault="00CA7FB0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17624" w14:textId="77777777" w:rsidR="00CA7FB0" w:rsidRPr="00EB7D51" w:rsidRDefault="00CA7FB0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E22FD" w14:textId="77777777" w:rsidR="00CA7FB0" w:rsidRPr="00EB7D51" w:rsidRDefault="00CA7FB0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10A91" w14:textId="77777777" w:rsidR="00CA7FB0" w:rsidRPr="00EB7D51" w:rsidRDefault="00CA7FB0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F4187" w14:textId="77777777" w:rsidR="00CA7FB0" w:rsidRPr="00EB7D51" w:rsidRDefault="00CA7FB0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41C4C3" w14:textId="77777777" w:rsidR="00CA7FB0" w:rsidRPr="00EB7D51" w:rsidRDefault="00CA7FB0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 </w:t>
            </w:r>
          </w:p>
        </w:tc>
      </w:tr>
      <w:tr w:rsidR="00CA7FB0" w:rsidRPr="00EB7D51" w14:paraId="0663A7D6" w14:textId="77777777" w:rsidTr="00B15A19">
        <w:trPr>
          <w:trHeight w:val="56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B4DC5" w14:textId="77777777" w:rsidR="00CA7FB0" w:rsidRPr="00EB7D51" w:rsidRDefault="00CA7FB0" w:rsidP="00B15A1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astar_search with h_ignore_preconditio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3381D" w14:textId="77C12C17" w:rsidR="00CA7FB0" w:rsidRPr="00EB7D51" w:rsidRDefault="00E9525C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C7732" w14:textId="7DD50AAC" w:rsidR="00CA7FB0" w:rsidRPr="00EB7D51" w:rsidRDefault="00E9525C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952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5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577A7" w14:textId="4FE0CFD7" w:rsidR="00CA7FB0" w:rsidRPr="00EB7D51" w:rsidRDefault="00E9525C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952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50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C2E3D" w14:textId="67C2EA61" w:rsidR="00CA7FB0" w:rsidRPr="00EB7D51" w:rsidRDefault="00E9525C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449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6BB91" w14:textId="77777777" w:rsidR="00CA7FB0" w:rsidRPr="00EB7D51" w:rsidRDefault="00CA7FB0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76889C" w14:textId="49A6F78C" w:rsidR="00CA7FB0" w:rsidRPr="00EB7D51" w:rsidRDefault="00E9525C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9525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7.715687224001158</w:t>
            </w:r>
          </w:p>
        </w:tc>
      </w:tr>
      <w:tr w:rsidR="00CA7FB0" w:rsidRPr="00EB7D51" w14:paraId="22213C76" w14:textId="77777777" w:rsidTr="00B15A19">
        <w:trPr>
          <w:trHeight w:val="34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A6415" w14:textId="77777777" w:rsidR="00CA7FB0" w:rsidRPr="00EB7D51" w:rsidRDefault="00CA7FB0" w:rsidP="00B15A1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astar_search with h_pg_level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E3AF7" w14:textId="32044DEF" w:rsidR="00CA7FB0" w:rsidRPr="00EB7D51" w:rsidRDefault="00472CCA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8FE8E" w14:textId="19410E55" w:rsidR="00CA7FB0" w:rsidRPr="00EB7D51" w:rsidRDefault="00472CCA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3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A6BD9" w14:textId="06A46B45" w:rsidR="00CA7FB0" w:rsidRPr="00EB7D51" w:rsidRDefault="00472CCA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3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82AA4" w14:textId="4D8645FF" w:rsidR="00CA7FB0" w:rsidRPr="00EB7D51" w:rsidRDefault="00472CCA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29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8A202" w14:textId="77777777" w:rsidR="00CA7FB0" w:rsidRPr="00EB7D51" w:rsidRDefault="00CA7FB0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EB7D5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1BE4B2" w14:textId="01624C36" w:rsidR="00CA7FB0" w:rsidRPr="00EB7D51" w:rsidRDefault="00472CCA" w:rsidP="00B15A19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</w:pPr>
            <w:r w:rsidRPr="00472CC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bidi="hi-IN"/>
              </w:rPr>
              <w:t>196.24829012600821</w:t>
            </w:r>
          </w:p>
        </w:tc>
      </w:tr>
    </w:tbl>
    <w:p w14:paraId="70192C64" w14:textId="77777777" w:rsidR="00CA7FB0" w:rsidRDefault="00CA7FB0" w:rsidP="00CA7FB0"/>
    <w:p w14:paraId="10C8FB02" w14:textId="77777777" w:rsidR="00CA7FB0" w:rsidRDefault="00CA7FB0" w:rsidP="00CA7FB0"/>
    <w:p w14:paraId="095226D0" w14:textId="77777777" w:rsidR="00CA7FB0" w:rsidRDefault="00CA7FB0" w:rsidP="00CA7FB0">
      <w:r>
        <w:t xml:space="preserve">In non-heuristic search, breadth first search and uniform cost search come up with the the optimal plan.  </w:t>
      </w:r>
      <w:r w:rsidRPr="003C5D7F">
        <w:t>depth_first_graph_search</w:t>
      </w:r>
      <w:r>
        <w:t xml:space="preserve"> is the fastest and takes the least memory but does not provides an optimal solution.</w:t>
      </w:r>
    </w:p>
    <w:p w14:paraId="2FA7BE0C" w14:textId="77777777" w:rsidR="00CA7FB0" w:rsidRDefault="00CA7FB0" w:rsidP="00CA7FB0"/>
    <w:p w14:paraId="5132ACF2" w14:textId="4681BFDA" w:rsidR="00CA7FB0" w:rsidRDefault="00CA7FB0" w:rsidP="00CA7FB0">
      <w:r>
        <w:t xml:space="preserve">In heuristic search, both </w:t>
      </w:r>
      <w:r w:rsidRPr="00EB7D51">
        <w:t xml:space="preserve">astar_search with h_ignore_preconditions </w:t>
      </w:r>
      <w:r>
        <w:t xml:space="preserve">and </w:t>
      </w:r>
      <w:r w:rsidRPr="00EB7D51">
        <w:t>astar_search with h_pg_levelsum</w:t>
      </w:r>
      <w:r>
        <w:t xml:space="preserve"> come up with the optimal plan.  </w:t>
      </w:r>
      <w:r w:rsidRPr="00EB7D51">
        <w:t xml:space="preserve">astar_search with h_ignore_preconditions </w:t>
      </w:r>
      <w:r>
        <w:t xml:space="preserve">is </w:t>
      </w:r>
      <w:r w:rsidR="00472CCA">
        <w:t>the faster</w:t>
      </w:r>
      <w:r>
        <w:t xml:space="preserve"> but </w:t>
      </w:r>
      <w:r w:rsidRPr="00EB7D51">
        <w:t>astar_search with h_pg_levelsum</w:t>
      </w:r>
      <w:r>
        <w:t xml:space="preserve"> takes less memory.</w:t>
      </w:r>
    </w:p>
    <w:p w14:paraId="2021B0E8" w14:textId="77777777" w:rsidR="00CA7FB0" w:rsidRDefault="00CA7FB0" w:rsidP="00CA7FB0"/>
    <w:p w14:paraId="478C8AD3" w14:textId="77777777" w:rsidR="00CA7FB0" w:rsidRDefault="00CA7FB0" w:rsidP="00CA7FB0">
      <w:r>
        <w:t xml:space="preserve">Overall,in terms of optimal solutions, </w:t>
      </w:r>
      <w:r w:rsidRPr="00EB7D51">
        <w:rPr>
          <w:rFonts w:ascii="Calibri" w:eastAsia="Times New Roman" w:hAnsi="Calibri" w:cs="Times New Roman"/>
          <w:color w:val="000000"/>
          <w:sz w:val="20"/>
          <w:szCs w:val="20"/>
          <w:lang w:bidi="hi-IN"/>
        </w:rPr>
        <w:t xml:space="preserve"> </w:t>
      </w:r>
      <w:r w:rsidRPr="004E58C7">
        <w:t>astar_search with h_ignore_preconditions</w:t>
      </w:r>
      <w:r>
        <w:t xml:space="preserve"> is the fastest but lowest memory is taken by </w:t>
      </w:r>
      <w:r w:rsidRPr="004E58C7">
        <w:t>astar_search with h_pg_levelsum</w:t>
      </w:r>
      <w:r>
        <w:t>. So heuristic search solutions provide better optimal plans in this case than non-heuristic search ones.</w:t>
      </w:r>
    </w:p>
    <w:p w14:paraId="26C15D47" w14:textId="77777777" w:rsidR="00C235AD" w:rsidRDefault="00C235AD"/>
    <w:p w14:paraId="445951EB" w14:textId="77777777" w:rsidR="00923974" w:rsidRDefault="00923974"/>
    <w:p w14:paraId="4094BF2B" w14:textId="77777777" w:rsidR="00D102E4" w:rsidRDefault="00D102E4">
      <w:r>
        <w:br w:type="page"/>
      </w:r>
    </w:p>
    <w:p w14:paraId="2AC940B8" w14:textId="6524671D" w:rsidR="00D102E4" w:rsidRPr="00D102E4" w:rsidRDefault="00D102E4">
      <w:pPr>
        <w:rPr>
          <w:b/>
          <w:bCs/>
        </w:rPr>
      </w:pPr>
      <w:r w:rsidRPr="00D102E4">
        <w:rPr>
          <w:b/>
          <w:bCs/>
        </w:rPr>
        <w:lastRenderedPageBreak/>
        <w:t>Conclusion</w:t>
      </w:r>
    </w:p>
    <w:p w14:paraId="5D8F60A5" w14:textId="77777777" w:rsidR="00B72D4F" w:rsidRDefault="00B72D4F"/>
    <w:p w14:paraId="536089F0" w14:textId="68BFB040" w:rsidR="00D102E4" w:rsidRDefault="00D102E4">
      <w:r>
        <w:t xml:space="preserve">In </w:t>
      </w:r>
      <w:r w:rsidRPr="00104417">
        <w:rPr>
          <w:b/>
          <w:bCs/>
        </w:rPr>
        <w:t>non-heuristic searches</w:t>
      </w:r>
      <w:r>
        <w:t>, breadth first search and uniform cost search provide optimal solutions</w:t>
      </w:r>
      <w:r w:rsidR="00A24F4E">
        <w:t xml:space="preserve"> as </w:t>
      </w:r>
      <w:r w:rsidR="00A24F4E">
        <w:t xml:space="preserve">breadth first search </w:t>
      </w:r>
      <w:r w:rsidR="00A24F4E">
        <w:t>expand shortest nodes first and uniform cost search expand cheapest node first.</w:t>
      </w:r>
    </w:p>
    <w:p w14:paraId="5B2D0257" w14:textId="21D7A54E" w:rsidR="00A24F4E" w:rsidRDefault="00A24F4E">
      <w:r>
        <w:t xml:space="preserve">Depth first search on the other hand, since it explores all the nodes till </w:t>
      </w:r>
      <w:r w:rsidR="0020616F">
        <w:t>the final</w:t>
      </w:r>
      <w:r>
        <w:t xml:space="preserve"> depth, does not gives optimal solution but performs better on space requirements.</w:t>
      </w:r>
    </w:p>
    <w:p w14:paraId="5C9C27F0" w14:textId="41D3EF48" w:rsidR="00A24F4E" w:rsidRDefault="00A24F4E">
      <w:pPr>
        <w:rPr>
          <w:b/>
          <w:bCs/>
        </w:rPr>
      </w:pPr>
      <w:r w:rsidRPr="00296FB4">
        <w:rPr>
          <w:b/>
          <w:bCs/>
        </w:rPr>
        <w:t xml:space="preserve">Reference: </w:t>
      </w:r>
      <w:r w:rsidR="00296FB4" w:rsidRPr="00296FB4">
        <w:rPr>
          <w:b/>
          <w:bCs/>
        </w:rPr>
        <w:t>Search Lesson (Search Comparison Videos</w:t>
      </w:r>
      <w:r w:rsidR="00A63CC3">
        <w:rPr>
          <w:b/>
          <w:bCs/>
        </w:rPr>
        <w:t xml:space="preserve"> (20-22)</w:t>
      </w:r>
      <w:r w:rsidR="00F54F77">
        <w:rPr>
          <w:b/>
          <w:bCs/>
        </w:rPr>
        <w:t xml:space="preserve"> from AIND</w:t>
      </w:r>
      <w:r w:rsidR="00296FB4" w:rsidRPr="00296FB4">
        <w:rPr>
          <w:b/>
          <w:bCs/>
        </w:rPr>
        <w:t>)</w:t>
      </w:r>
    </w:p>
    <w:p w14:paraId="6800D497" w14:textId="77777777" w:rsidR="00104417" w:rsidRDefault="00104417">
      <w:pPr>
        <w:rPr>
          <w:b/>
          <w:bCs/>
        </w:rPr>
      </w:pPr>
    </w:p>
    <w:p w14:paraId="02E8988C" w14:textId="77777777" w:rsidR="00104417" w:rsidRDefault="00104417">
      <w:pPr>
        <w:rPr>
          <w:b/>
          <w:bCs/>
        </w:rPr>
      </w:pPr>
    </w:p>
    <w:p w14:paraId="5B7C69E6" w14:textId="72A2293A" w:rsidR="00FA7C5A" w:rsidRPr="00104417" w:rsidRDefault="00104417" w:rsidP="00104417">
      <w:r>
        <w:t xml:space="preserve">In </w:t>
      </w:r>
      <w:r w:rsidRPr="001235A3">
        <w:rPr>
          <w:b/>
          <w:bCs/>
        </w:rPr>
        <w:t>heuristic search</w:t>
      </w:r>
      <w:r w:rsidR="001235A3">
        <w:t xml:space="preserve">, </w:t>
      </w:r>
      <w:r>
        <w:t>A* will find the lowest cost</w:t>
      </w:r>
      <w:r>
        <w:t xml:space="preserve"> </w:t>
      </w:r>
      <w:r>
        <w:t>path if the h</w:t>
      </w:r>
      <w:r>
        <w:t>euristic</w:t>
      </w:r>
      <w:r>
        <w:t xml:space="preserve"> function for</w:t>
      </w:r>
      <w:r>
        <w:t xml:space="preserve"> </w:t>
      </w:r>
      <w:r>
        <w:t>a state is less than the true cost of</w:t>
      </w:r>
      <w:r>
        <w:t xml:space="preserve"> </w:t>
      </w:r>
      <w:r>
        <w:t>the path to the goal through that state</w:t>
      </w:r>
      <w:r w:rsidR="001235A3">
        <w:t>.</w:t>
      </w:r>
    </w:p>
    <w:p w14:paraId="4EF78BF9" w14:textId="56C774D0" w:rsidR="00FA7C5A" w:rsidRDefault="00533415">
      <w:r>
        <w:t>And since the heuristic functions</w:t>
      </w:r>
      <w:r w:rsidR="00F54F77">
        <w:t xml:space="preserve"> here</w:t>
      </w:r>
      <w:r>
        <w:t xml:space="preserve"> are admissible(optimistic), </w:t>
      </w:r>
      <w:r w:rsidR="00F54F77">
        <w:t>they never overestimate the distance to the goal which gives an optimal solution.</w:t>
      </w:r>
    </w:p>
    <w:p w14:paraId="2DF623C8" w14:textId="23D1A287" w:rsidR="00F54F77" w:rsidRDefault="00F54F77">
      <w:pPr>
        <w:rPr>
          <w:b/>
          <w:bCs/>
        </w:rPr>
      </w:pPr>
      <w:r w:rsidRPr="00F54F77">
        <w:rPr>
          <w:b/>
          <w:bCs/>
        </w:rPr>
        <w:t>Reference: Search Lesson</w:t>
      </w:r>
      <w:r w:rsidR="00A63CC3">
        <w:rPr>
          <w:b/>
          <w:bCs/>
        </w:rPr>
        <w:t xml:space="preserve"> </w:t>
      </w:r>
      <w:bookmarkStart w:id="0" w:name="_GoBack"/>
      <w:bookmarkEnd w:id="0"/>
      <w:r w:rsidRPr="00F54F77">
        <w:rPr>
          <w:b/>
          <w:bCs/>
        </w:rPr>
        <w:t>(A* Search</w:t>
      </w:r>
      <w:r w:rsidR="00A63CC3">
        <w:rPr>
          <w:b/>
          <w:bCs/>
        </w:rPr>
        <w:t xml:space="preserve"> (24-29)</w:t>
      </w:r>
      <w:r w:rsidRPr="00F54F77">
        <w:rPr>
          <w:b/>
          <w:bCs/>
        </w:rPr>
        <w:t xml:space="preserve"> </w:t>
      </w:r>
      <w:r w:rsidR="00A63CC3">
        <w:rPr>
          <w:b/>
          <w:bCs/>
        </w:rPr>
        <w:t xml:space="preserve">and Optimistic Heuristic(30) </w:t>
      </w:r>
      <w:r w:rsidRPr="00F54F77">
        <w:rPr>
          <w:b/>
          <w:bCs/>
        </w:rPr>
        <w:t>Videos</w:t>
      </w:r>
      <w:r>
        <w:rPr>
          <w:b/>
          <w:bCs/>
        </w:rPr>
        <w:t xml:space="preserve"> from AIND</w:t>
      </w:r>
      <w:r w:rsidRPr="00F54F77">
        <w:rPr>
          <w:b/>
          <w:bCs/>
        </w:rPr>
        <w:t>)</w:t>
      </w:r>
    </w:p>
    <w:p w14:paraId="607B7880" w14:textId="77777777" w:rsidR="00B72D4F" w:rsidRDefault="00B72D4F">
      <w:pPr>
        <w:rPr>
          <w:b/>
          <w:bCs/>
        </w:rPr>
      </w:pPr>
    </w:p>
    <w:p w14:paraId="28C92C05" w14:textId="4F484D3A" w:rsidR="00B72D4F" w:rsidRPr="00B72D4F" w:rsidRDefault="00B72D4F" w:rsidP="00B72D4F">
      <w:pPr>
        <w:rPr>
          <w:b/>
          <w:bCs/>
        </w:rPr>
      </w:pPr>
      <w:r w:rsidRPr="00B72D4F">
        <w:rPr>
          <w:b/>
          <w:bCs/>
        </w:rPr>
        <w:t>It seems overall, as problems become more complex, heuristic searches provide better solutions.</w:t>
      </w:r>
      <w:r>
        <w:rPr>
          <w:b/>
          <w:bCs/>
        </w:rPr>
        <w:t xml:space="preserve"> For simpler problems, non-heuristic search seem to provide good solutions.</w:t>
      </w:r>
    </w:p>
    <w:p w14:paraId="48AA7B48" w14:textId="77777777" w:rsidR="00B72D4F" w:rsidRDefault="00B72D4F" w:rsidP="00B72D4F"/>
    <w:p w14:paraId="7BCAA92D" w14:textId="77777777" w:rsidR="00B72D4F" w:rsidRPr="00F54F77" w:rsidRDefault="00B72D4F">
      <w:pPr>
        <w:rPr>
          <w:b/>
          <w:bCs/>
        </w:rPr>
      </w:pPr>
    </w:p>
    <w:p w14:paraId="09C1AD1F" w14:textId="77777777" w:rsidR="00FA7C5A" w:rsidRPr="00296FB4" w:rsidRDefault="00FA7C5A">
      <w:pPr>
        <w:rPr>
          <w:b/>
          <w:bCs/>
        </w:rPr>
      </w:pPr>
    </w:p>
    <w:sectPr w:rsidR="00FA7C5A" w:rsidRPr="00296FB4" w:rsidSect="00EB7D51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E0"/>
    <w:rsid w:val="00007B17"/>
    <w:rsid w:val="00104417"/>
    <w:rsid w:val="001235A3"/>
    <w:rsid w:val="0018431B"/>
    <w:rsid w:val="0020616F"/>
    <w:rsid w:val="00237BCD"/>
    <w:rsid w:val="00296FB4"/>
    <w:rsid w:val="003C5D7F"/>
    <w:rsid w:val="00472CCA"/>
    <w:rsid w:val="004B70A1"/>
    <w:rsid w:val="004C68B2"/>
    <w:rsid w:val="004E58C7"/>
    <w:rsid w:val="00533415"/>
    <w:rsid w:val="00647882"/>
    <w:rsid w:val="006714E0"/>
    <w:rsid w:val="006A34E9"/>
    <w:rsid w:val="007C2B6E"/>
    <w:rsid w:val="00882D26"/>
    <w:rsid w:val="00923974"/>
    <w:rsid w:val="00942C5F"/>
    <w:rsid w:val="009469E0"/>
    <w:rsid w:val="00984BBC"/>
    <w:rsid w:val="0099681A"/>
    <w:rsid w:val="00A00DBB"/>
    <w:rsid w:val="00A13022"/>
    <w:rsid w:val="00A24F4E"/>
    <w:rsid w:val="00A63CC3"/>
    <w:rsid w:val="00A72838"/>
    <w:rsid w:val="00B72D4F"/>
    <w:rsid w:val="00B86181"/>
    <w:rsid w:val="00C235AD"/>
    <w:rsid w:val="00CA7FB0"/>
    <w:rsid w:val="00D102E4"/>
    <w:rsid w:val="00E9525C"/>
    <w:rsid w:val="00EB7D51"/>
    <w:rsid w:val="00F40B96"/>
    <w:rsid w:val="00F54F77"/>
    <w:rsid w:val="00F67A9D"/>
    <w:rsid w:val="00FA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88DE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35766B-8844-2141-9D99-CD28FFF4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80</Words>
  <Characters>4451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</cp:revision>
  <cp:lastPrinted>2017-11-29T18:53:00Z</cp:lastPrinted>
  <dcterms:created xsi:type="dcterms:W3CDTF">2017-11-29T18:53:00Z</dcterms:created>
  <dcterms:modified xsi:type="dcterms:W3CDTF">2017-12-02T12:24:00Z</dcterms:modified>
</cp:coreProperties>
</file>